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7111"/>
      </w:tblGrid>
      <w:tr w:rsidR="00E50AB6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0AB6" w:rsidRDefault="00DD3ACD">
            <w:pPr>
              <w:pStyle w:val="ListeParagraf"/>
              <w:numPr>
                <w:ilvl w:val="0"/>
                <w:numId w:val="1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ro veya Pozisyon Bilgileri</w:t>
            </w:r>
          </w:p>
        </w:tc>
      </w:tr>
      <w:tr w:rsidR="00E50AB6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B6" w:rsidRDefault="00DD3A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irim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B6" w:rsidRPr="005C2B9D" w:rsidRDefault="007134B1">
            <w:pPr>
              <w:ind w:left="73"/>
              <w:rPr>
                <w:color w:val="000000"/>
              </w:rPr>
            </w:pPr>
            <w:r w:rsidRPr="005C2B9D">
              <w:rPr>
                <w:color w:val="000000"/>
              </w:rPr>
              <w:t>Iğdır</w:t>
            </w:r>
            <w:r w:rsidR="00DD3ACD" w:rsidRPr="005C2B9D">
              <w:rPr>
                <w:color w:val="000000"/>
              </w:rPr>
              <w:t xml:space="preserve"> Meslek Yüksekokulu</w:t>
            </w:r>
          </w:p>
        </w:tc>
      </w:tr>
      <w:tr w:rsidR="00E50AB6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B6" w:rsidRDefault="00DD3A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van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B6" w:rsidRPr="005C2B9D" w:rsidRDefault="00DD3ACD">
            <w:pPr>
              <w:ind w:left="73"/>
              <w:rPr>
                <w:color w:val="000000"/>
              </w:rPr>
            </w:pPr>
            <w:r w:rsidRPr="005C2B9D">
              <w:rPr>
                <w:color w:val="000000"/>
              </w:rPr>
              <w:t>Yüksekokul Sekreteri</w:t>
            </w:r>
          </w:p>
        </w:tc>
      </w:tr>
      <w:tr w:rsidR="00E50AB6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B6" w:rsidRDefault="00DD3A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ınıf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B6" w:rsidRPr="005C2B9D" w:rsidRDefault="00DD3ACD">
            <w:pPr>
              <w:ind w:left="73"/>
              <w:rPr>
                <w:color w:val="000000"/>
              </w:rPr>
            </w:pPr>
            <w:r w:rsidRPr="005C2B9D">
              <w:rPr>
                <w:color w:val="000000"/>
              </w:rPr>
              <w:t>GİH</w:t>
            </w:r>
          </w:p>
        </w:tc>
      </w:tr>
      <w:tr w:rsidR="00E50AB6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B6" w:rsidRDefault="00DD3A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örev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B6" w:rsidRPr="005C2B9D" w:rsidRDefault="00DD3ACD">
            <w:pPr>
              <w:ind w:left="73"/>
              <w:rPr>
                <w:color w:val="000000"/>
              </w:rPr>
            </w:pPr>
            <w:r w:rsidRPr="005C2B9D">
              <w:rPr>
                <w:color w:val="000000"/>
              </w:rPr>
              <w:t>Yüksekokul Sekreteri</w:t>
            </w:r>
          </w:p>
        </w:tc>
      </w:tr>
      <w:tr w:rsidR="00E50AB6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B6" w:rsidRDefault="00DD3A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irim Yönetici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B6" w:rsidRPr="005C2B9D" w:rsidRDefault="00DD3ACD">
            <w:pPr>
              <w:ind w:left="73"/>
              <w:rPr>
                <w:color w:val="000000"/>
              </w:rPr>
            </w:pPr>
            <w:r w:rsidRPr="005C2B9D">
              <w:rPr>
                <w:color w:val="000000"/>
              </w:rPr>
              <w:t>Yüksekokul Müdürü</w:t>
            </w:r>
          </w:p>
        </w:tc>
      </w:tr>
      <w:tr w:rsidR="00E50AB6">
        <w:trPr>
          <w:trHeight w:val="600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B6" w:rsidRDefault="00DD3A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ğlı Bulunduğu Yönetici/ Yöneticiler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B6" w:rsidRPr="005C2B9D" w:rsidRDefault="00DD3ACD">
            <w:pPr>
              <w:ind w:left="73"/>
              <w:rPr>
                <w:color w:val="000000"/>
              </w:rPr>
            </w:pPr>
            <w:r w:rsidRPr="005C2B9D">
              <w:rPr>
                <w:color w:val="000000"/>
              </w:rPr>
              <w:t>Yüksekokul Müdürü</w:t>
            </w:r>
          </w:p>
          <w:p w:rsidR="007134B1" w:rsidRPr="005C2B9D" w:rsidRDefault="007134B1">
            <w:pPr>
              <w:ind w:left="73"/>
              <w:rPr>
                <w:color w:val="000000"/>
              </w:rPr>
            </w:pPr>
            <w:r w:rsidRPr="005C2B9D">
              <w:rPr>
                <w:color w:val="000000"/>
              </w:rPr>
              <w:t>Yüksekokul Müdür Yardımcısı</w:t>
            </w:r>
          </w:p>
        </w:tc>
      </w:tr>
      <w:tr w:rsidR="00E50AB6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B6" w:rsidRDefault="00DD3A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ekâlet Edecek </w:t>
            </w:r>
            <w:r>
              <w:rPr>
                <w:b/>
                <w:color w:val="000000"/>
              </w:rPr>
              <w:t>Unvan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B6" w:rsidRPr="005C2B9D" w:rsidRDefault="008F7B8D" w:rsidP="008F7B8D">
            <w:pPr>
              <w:ind w:left="73"/>
              <w:rPr>
                <w:color w:val="000000"/>
              </w:rPr>
            </w:pPr>
            <w:r w:rsidRPr="005C2B9D">
              <w:rPr>
                <w:color w:val="000000"/>
              </w:rPr>
              <w:t xml:space="preserve">Atanma şartlarını taşıyan personel, Üst kadroda bulunan personel ve İdari görevi bulunan akademik personel </w:t>
            </w:r>
            <w:proofErr w:type="gramStart"/>
            <w:r w:rsidRPr="005C2B9D">
              <w:rPr>
                <w:color w:val="000000"/>
              </w:rPr>
              <w:t>(</w:t>
            </w:r>
            <w:proofErr w:type="gramEnd"/>
            <w:r w:rsidRPr="005C2B9D">
              <w:rPr>
                <w:color w:val="000000"/>
              </w:rPr>
              <w:t xml:space="preserve">Müdür </w:t>
            </w:r>
            <w:proofErr w:type="spellStart"/>
            <w:r w:rsidRPr="005C2B9D">
              <w:rPr>
                <w:color w:val="000000"/>
              </w:rPr>
              <w:t>Yard</w:t>
            </w:r>
            <w:proofErr w:type="spellEnd"/>
            <w:r w:rsidRPr="005C2B9D">
              <w:rPr>
                <w:color w:val="000000"/>
              </w:rPr>
              <w:t>.</w:t>
            </w:r>
            <w:r w:rsidRPr="005C2B9D">
              <w:rPr>
                <w:color w:val="000000"/>
              </w:rPr>
              <w:t xml:space="preserve"> - </w:t>
            </w:r>
            <w:r w:rsidRPr="005C2B9D">
              <w:rPr>
                <w:color w:val="000000"/>
              </w:rPr>
              <w:t>Bölüm Başkanları</w:t>
            </w:r>
            <w:proofErr w:type="gramStart"/>
            <w:r w:rsidRPr="005C2B9D">
              <w:rPr>
                <w:color w:val="000000"/>
              </w:rPr>
              <w:t>)</w:t>
            </w:r>
            <w:proofErr w:type="gramEnd"/>
          </w:p>
        </w:tc>
      </w:tr>
      <w:tr w:rsidR="00E50AB6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0AB6" w:rsidRPr="005C2B9D" w:rsidRDefault="00DD3ACD">
            <w:pPr>
              <w:pStyle w:val="ListeParagraf"/>
              <w:numPr>
                <w:ilvl w:val="0"/>
                <w:numId w:val="1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nacaklarda Aranacak Özellikler</w:t>
            </w:r>
          </w:p>
        </w:tc>
      </w:tr>
      <w:tr w:rsidR="00E50AB6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B6" w:rsidRDefault="00DD3A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ğitim Düzey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B6" w:rsidRPr="005C2B9D" w:rsidRDefault="00DD3ACD">
            <w:pPr>
              <w:ind w:left="73"/>
              <w:rPr>
                <w:color w:val="000000"/>
              </w:rPr>
            </w:pPr>
            <w:r w:rsidRPr="005C2B9D">
              <w:rPr>
                <w:color w:val="000000"/>
              </w:rPr>
              <w:t>Lisans</w:t>
            </w:r>
            <w:r w:rsidR="0004716C">
              <w:rPr>
                <w:color w:val="000000"/>
              </w:rPr>
              <w:t xml:space="preserve"> </w:t>
            </w:r>
            <w:bookmarkStart w:id="0" w:name="_GoBack"/>
            <w:bookmarkEnd w:id="0"/>
          </w:p>
        </w:tc>
      </w:tr>
      <w:tr w:rsidR="00E50AB6">
        <w:trPr>
          <w:trHeight w:val="4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B6" w:rsidRDefault="00DD3A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erekli Hizmet Süre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B6" w:rsidRPr="005C2B9D" w:rsidRDefault="00E50AB6">
            <w:pPr>
              <w:jc w:val="both"/>
              <w:rPr>
                <w:color w:val="000000"/>
              </w:rPr>
            </w:pPr>
          </w:p>
        </w:tc>
      </w:tr>
      <w:tr w:rsidR="00E50AB6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0AB6" w:rsidRPr="005C2B9D" w:rsidRDefault="00DD3ACD">
            <w:pPr>
              <w:pStyle w:val="ListeParagraf"/>
              <w:numPr>
                <w:ilvl w:val="0"/>
                <w:numId w:val="1"/>
              </w:numPr>
              <w:ind w:left="381" w:hanging="381"/>
              <w:rPr>
                <w:b/>
                <w:bCs/>
                <w:sz w:val="24"/>
                <w:szCs w:val="24"/>
              </w:rPr>
            </w:pPr>
            <w:r w:rsidRPr="005C2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 / İşlere İlişkin Bilgiler</w:t>
            </w:r>
          </w:p>
        </w:tc>
      </w:tr>
      <w:tr w:rsidR="00E50AB6">
        <w:trPr>
          <w:trHeight w:val="1088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B6" w:rsidRDefault="00DD3A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örevin Kısa Tanım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B6" w:rsidRPr="005C2B9D" w:rsidRDefault="005C2B9D">
            <w:pPr>
              <w:ind w:left="73"/>
              <w:jc w:val="both"/>
              <w:rPr>
                <w:color w:val="333333"/>
              </w:rPr>
            </w:pPr>
            <w:r w:rsidRPr="005C2B9D">
              <w:t>Yüksekokulun İdari Hizmetlerinin Yürütülmesini Sağlar.</w:t>
            </w:r>
          </w:p>
        </w:tc>
      </w:tr>
      <w:tr w:rsidR="005C2B9D">
        <w:trPr>
          <w:trHeight w:val="247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B9D" w:rsidRDefault="005C2B9D" w:rsidP="005C2B9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B9D" w:rsidRPr="005C2B9D" w:rsidRDefault="005C2B9D" w:rsidP="005C2B9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5C2B9D">
              <w:rPr>
                <w:color w:val="000000"/>
              </w:rPr>
              <w:t>Anayasanın 129. Maddesi gereği “Memurlar ve diğer kamu görevlileri Anayasa ve kanunlara sadık kalarak faaliyette bulunmakla yükümlüdürler” hükmüne uymak.</w:t>
            </w:r>
          </w:p>
          <w:p w:rsidR="005C2B9D" w:rsidRPr="005C2B9D" w:rsidRDefault="005C2B9D" w:rsidP="005C2B9D">
            <w:pPr>
              <w:pStyle w:val="ListeParagr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B9D">
              <w:rPr>
                <w:rFonts w:ascii="Times New Roman" w:eastAsia="Times New Roman" w:hAnsi="Times New Roman" w:cs="Times New Roman"/>
                <w:sz w:val="24"/>
                <w:szCs w:val="24"/>
              </w:rPr>
              <w:t>2547 sayılı Yükseköğretim Kanunu’nda kendisine tanımlanmış görevleri yerine getirmek.</w:t>
            </w:r>
          </w:p>
          <w:p w:rsidR="005C2B9D" w:rsidRPr="005C2B9D" w:rsidRDefault="005C2B9D" w:rsidP="005C2B9D">
            <w:pPr>
              <w:pStyle w:val="ListeParagr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B9D">
              <w:rPr>
                <w:rFonts w:ascii="Times New Roman" w:eastAsia="Times New Roman" w:hAnsi="Times New Roman" w:cs="Times New Roman"/>
                <w:sz w:val="24"/>
                <w:szCs w:val="24"/>
              </w:rPr>
              <w:t>657 sayılı Devlet Memurları Kanununun 2. Bölümünde (ödev ve sorumluluklar) yer alan 6-16. Maddelere uymak</w:t>
            </w:r>
          </w:p>
          <w:p w:rsidR="005C2B9D" w:rsidRPr="005C2B9D" w:rsidRDefault="005C2B9D" w:rsidP="005C2B9D">
            <w:pPr>
              <w:pStyle w:val="ListeParagr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B9D">
              <w:rPr>
                <w:rFonts w:ascii="Times New Roman" w:eastAsia="Times New Roman" w:hAnsi="Times New Roman" w:cs="Times New Roman"/>
                <w:sz w:val="24"/>
                <w:szCs w:val="24"/>
              </w:rPr>
              <w:t>Yüksekokulda çalışan idari, teknik ve yardımcı hizmetler personeli arasında işbölümünü sağlar, gerekli denetim-gözetimi yapar.</w:t>
            </w:r>
          </w:p>
          <w:p w:rsidR="005C2B9D" w:rsidRPr="005C2B9D" w:rsidRDefault="005C2B9D" w:rsidP="005C2B9D">
            <w:pPr>
              <w:pStyle w:val="ListeParagr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B9D">
              <w:rPr>
                <w:rFonts w:ascii="Times New Roman" w:eastAsia="Times New Roman" w:hAnsi="Times New Roman" w:cs="Times New Roman"/>
                <w:sz w:val="24"/>
                <w:szCs w:val="24"/>
              </w:rPr>
              <w:t>Yüksekokul öğrenci işlerinin düzenli bir biçimde yürütülmesini sağlar.</w:t>
            </w:r>
          </w:p>
          <w:p w:rsidR="005C2B9D" w:rsidRPr="005C2B9D" w:rsidRDefault="005C2B9D" w:rsidP="005C2B9D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B9D">
              <w:rPr>
                <w:rFonts w:ascii="Times New Roman" w:eastAsia="Times New Roman" w:hAnsi="Times New Roman" w:cs="Times New Roman"/>
                <w:sz w:val="24"/>
                <w:szCs w:val="24"/>
              </w:rPr>
              <w:t>Müdürün imzasına sunulacak yazıları parafe eder.</w:t>
            </w:r>
          </w:p>
          <w:p w:rsidR="005C2B9D" w:rsidRPr="005C2B9D" w:rsidRDefault="005C2B9D" w:rsidP="005C2B9D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B9D">
              <w:rPr>
                <w:rFonts w:ascii="Times New Roman" w:eastAsia="Times New Roman" w:hAnsi="Times New Roman" w:cs="Times New Roman"/>
                <w:sz w:val="24"/>
                <w:szCs w:val="24"/>
              </w:rPr>
              <w:t>Kurum içi ve kurum dışı yazışmaları yürütmek.</w:t>
            </w:r>
          </w:p>
          <w:p w:rsidR="005C2B9D" w:rsidRPr="005C2B9D" w:rsidRDefault="005C2B9D" w:rsidP="005C2B9D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B9D">
              <w:rPr>
                <w:rFonts w:ascii="Times New Roman" w:eastAsia="Times New Roman" w:hAnsi="Times New Roman" w:cs="Times New Roman"/>
                <w:sz w:val="24"/>
                <w:szCs w:val="24"/>
              </w:rPr>
              <w:t>Meslek Yüksekokuluna gelen ilan ve duyuruları yaptırmak</w:t>
            </w:r>
          </w:p>
          <w:p w:rsidR="005C2B9D" w:rsidRPr="005C2B9D" w:rsidRDefault="005C2B9D" w:rsidP="005C2B9D">
            <w:pPr>
              <w:pStyle w:val="ListeParagr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B9D">
              <w:rPr>
                <w:rFonts w:ascii="Times New Roman" w:eastAsia="Times New Roman" w:hAnsi="Times New Roman" w:cs="Times New Roman"/>
                <w:sz w:val="24"/>
                <w:szCs w:val="24"/>
              </w:rPr>
              <w:t>Akademik Genel Kurul, Meslek Yüksekokulu Kurulu ve Meslek Yüksekokulu Yönetim Kurulu gündemini Meslek Yüksekokulu Müdürünün talimatları doğrultusunda hazırlamak ve duyurmak.</w:t>
            </w:r>
          </w:p>
          <w:p w:rsidR="005C2B9D" w:rsidRPr="005C2B9D" w:rsidRDefault="005C2B9D" w:rsidP="005C2B9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5C2B9D">
              <w:rPr>
                <w:color w:val="000000"/>
              </w:rPr>
              <w:t>Akademik Genel Kurul, Meslek Yüksekokulu Kurulu ve Meslek Yüksekokulu Yönetim Kurulu karar ve tutanaklarını yazmak.</w:t>
            </w:r>
          </w:p>
          <w:p w:rsidR="005C2B9D" w:rsidRPr="005C2B9D" w:rsidRDefault="005C2B9D" w:rsidP="005C2B9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5C2B9D">
              <w:rPr>
                <w:color w:val="000000"/>
              </w:rPr>
              <w:t>Meslek Yüksekokulu Disiplin Kurulu Kararlarını gerekli yerlere bildirmek,</w:t>
            </w:r>
          </w:p>
          <w:p w:rsidR="005C2B9D" w:rsidRPr="005C2B9D" w:rsidRDefault="005C2B9D" w:rsidP="005C2B9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5C2B9D">
              <w:rPr>
                <w:color w:val="000000"/>
              </w:rPr>
              <w:t>Meslek Yüksekokulu bina ve tesislerinin kullanılabilir durumda tutulması için gerekli bakım ve onarım işlerinin takip etmek ve yaptırmak.</w:t>
            </w:r>
          </w:p>
          <w:p w:rsidR="005C2B9D" w:rsidRPr="005C2B9D" w:rsidRDefault="005C2B9D" w:rsidP="005C2B9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5C2B9D">
              <w:rPr>
                <w:color w:val="000000"/>
              </w:rPr>
              <w:t xml:space="preserve">Meslek Yüksekokulunda kullanılan makinaların periyodik bakım </w:t>
            </w:r>
            <w:r w:rsidRPr="005C2B9D">
              <w:rPr>
                <w:color w:val="000000"/>
              </w:rPr>
              <w:lastRenderedPageBreak/>
              <w:t>ve onarımını yaptırılmasını sağlamak.</w:t>
            </w:r>
          </w:p>
          <w:p w:rsidR="005C2B9D" w:rsidRPr="005C2B9D" w:rsidRDefault="005C2B9D" w:rsidP="005C2B9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5C2B9D">
              <w:rPr>
                <w:color w:val="000000"/>
              </w:rPr>
              <w:t>Meslek Yüksekokulu ile ilgili istatistikî bilgilerin derlenmesini ve güncellenmesini sağlamak.</w:t>
            </w:r>
          </w:p>
          <w:p w:rsidR="005C2B9D" w:rsidRPr="005C2B9D" w:rsidRDefault="005C2B9D" w:rsidP="005C2B9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5C2B9D">
              <w:rPr>
                <w:color w:val="000000"/>
              </w:rPr>
              <w:t>Meslek Yüksekokulu tarafından düzenlenen tören, toplantı vb. organizasyonları koordine etmek</w:t>
            </w:r>
          </w:p>
          <w:p w:rsidR="005C2B9D" w:rsidRPr="005C2B9D" w:rsidRDefault="005C2B9D" w:rsidP="005C2B9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5C2B9D">
              <w:rPr>
                <w:color w:val="000000"/>
              </w:rPr>
              <w:t>Meslek Yüksekokulunun tüketim-demirbaş malzeme ve materyallerin temini ve kullanılmasına kadar geçen işleyişi sağlamak</w:t>
            </w:r>
          </w:p>
          <w:p w:rsidR="005C2B9D" w:rsidRPr="005C2B9D" w:rsidRDefault="005C2B9D" w:rsidP="005C2B9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5C2B9D">
              <w:rPr>
                <w:color w:val="000000"/>
              </w:rPr>
              <w:t>Meslek Yüksekokuluna alınacak akademik personelin sınav işlemlerinin takibi ve sonuçlarının Rektörlüğe iletilmesini sağlamak.</w:t>
            </w:r>
          </w:p>
          <w:p w:rsidR="005C2B9D" w:rsidRPr="005C2B9D" w:rsidRDefault="005C2B9D" w:rsidP="005C2B9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5C2B9D">
              <w:rPr>
                <w:color w:val="000000"/>
              </w:rPr>
              <w:t>Meslek Yüksekokulu personelinin özlük haklarına ilişkin uygulamaları takip etmek</w:t>
            </w:r>
          </w:p>
          <w:p w:rsidR="005C2B9D" w:rsidRPr="005C2B9D" w:rsidRDefault="005C2B9D" w:rsidP="005C2B9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5C2B9D">
              <w:rPr>
                <w:color w:val="000000"/>
              </w:rPr>
              <w:t>Meslek Yüksekokulu tahakkuk bölümünden gelen her türlü evrakı kontrol etmek ve onaylamak</w:t>
            </w:r>
          </w:p>
          <w:p w:rsidR="005C2B9D" w:rsidRPr="005C2B9D" w:rsidRDefault="005C2B9D" w:rsidP="005C2B9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5C2B9D">
              <w:rPr>
                <w:color w:val="000000"/>
              </w:rPr>
              <w:t>Personelin izin ve raporlarını takip ederek, ilgili yere kayıt etmek ve bildirmek.</w:t>
            </w:r>
          </w:p>
          <w:p w:rsidR="005C2B9D" w:rsidRPr="005C2B9D" w:rsidRDefault="005C2B9D" w:rsidP="005C2B9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5C2B9D">
              <w:rPr>
                <w:color w:val="000000"/>
              </w:rPr>
              <w:t>Akademik personelin ve varsa yabancı uyruklu personelin görevlendirmeleri, süre yenilemeleri ve diğer özlük işlerini yürütmek.</w:t>
            </w:r>
          </w:p>
          <w:p w:rsidR="005C2B9D" w:rsidRPr="005C2B9D" w:rsidRDefault="005C2B9D" w:rsidP="005C2B9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5C2B9D">
              <w:rPr>
                <w:color w:val="000000"/>
              </w:rPr>
              <w:t>Meslek Yüksekokulu faaliyet raporunun hazırlanmasını ve güncellenmesini sağlamak</w:t>
            </w:r>
          </w:p>
          <w:p w:rsidR="005C2B9D" w:rsidRPr="005C2B9D" w:rsidRDefault="005C2B9D" w:rsidP="005C2B9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5C2B9D">
              <w:rPr>
                <w:color w:val="000000"/>
              </w:rPr>
              <w:t xml:space="preserve">Meslek Yüksekokulunun Mali Yıl bütçe hazırlıklarını yapmak ve bütçenin en iyi şekilde kullanımında gerekli planlamayı yaparak performans bütçe uygulamasını gerçekleştirmek. </w:t>
            </w:r>
          </w:p>
          <w:p w:rsidR="005C2B9D" w:rsidRPr="005C2B9D" w:rsidRDefault="005C2B9D" w:rsidP="005C2B9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5C2B9D">
              <w:rPr>
                <w:color w:val="000000"/>
              </w:rPr>
              <w:t>Meslek Yüksekokulunun güvenlik önlemlerinin alınmasını sağlamak ve kontrol etmek</w:t>
            </w:r>
          </w:p>
          <w:p w:rsidR="005C2B9D" w:rsidRPr="005C2B9D" w:rsidRDefault="005C2B9D" w:rsidP="005C2B9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5C2B9D">
              <w:rPr>
                <w:color w:val="000000"/>
              </w:rPr>
              <w:t>Meslek Yüksekokuluna ait demirbaşların kayıtlarının tutulmasını, ambar giriş ve çıkış işlemlerinin yapılmasını sağlamak.</w:t>
            </w:r>
          </w:p>
          <w:p w:rsidR="005C2B9D" w:rsidRPr="005C2B9D" w:rsidRDefault="005C2B9D" w:rsidP="005C2B9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5C2B9D">
              <w:rPr>
                <w:color w:val="000000"/>
              </w:rPr>
              <w:t>Meslek Yüksekokulu Müdürünün vereceği diğer görevleri yapmak,</w:t>
            </w:r>
          </w:p>
          <w:p w:rsidR="005C2B9D" w:rsidRPr="005C2B9D" w:rsidRDefault="005C2B9D" w:rsidP="005C2B9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5C2B9D">
              <w:rPr>
                <w:color w:val="000000"/>
              </w:rPr>
              <w:t>Meslek Yüksekokulu İdari Örgütünün başı olan Meslek Yüksekokulu Sekreteri, Meslek Yüksekokulundaki idari işlerden dolayı, Meslek Yüksekokulu Müdürüne karşı sorumludur.</w:t>
            </w:r>
          </w:p>
          <w:p w:rsidR="005C2B9D" w:rsidRPr="0004716C" w:rsidRDefault="005C2B9D" w:rsidP="0004716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5C2B9D">
              <w:rPr>
                <w:color w:val="000000"/>
              </w:rPr>
              <w:t>Meslek Yüksekokulu Sekreteri, Meslek Yüksekokulunun İdari uygulamalarının Üniversitenin genel idari işlerine uygun olması ve birlikteliğin sağlanması bakımından Genel Sekretere ve Üst yönetime karşı sorumludur.</w:t>
            </w:r>
          </w:p>
        </w:tc>
      </w:tr>
      <w:tr w:rsidR="00E50AB6">
        <w:trPr>
          <w:trHeight w:val="6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B6" w:rsidRDefault="00DD3ACD">
            <w:pPr>
              <w:rPr>
                <w:b/>
                <w:color w:val="000000"/>
              </w:rPr>
            </w:pPr>
            <w:r>
              <w:rPr>
                <w:b/>
              </w:rPr>
              <w:lastRenderedPageBreak/>
              <w:t>İlgili Dayanak Doküman/Mevzuat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B9D" w:rsidRPr="005C2B9D" w:rsidRDefault="005C2B9D" w:rsidP="005C2B9D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B9D">
              <w:rPr>
                <w:rFonts w:ascii="Times New Roman" w:eastAsia="Times New Roman" w:hAnsi="Times New Roman" w:cs="Times New Roman"/>
                <w:sz w:val="24"/>
                <w:szCs w:val="24"/>
              </w:rPr>
              <w:t>- 657 Sayılı Devlet Memurları Kanunu</w:t>
            </w:r>
          </w:p>
          <w:p w:rsidR="005C2B9D" w:rsidRPr="005C2B9D" w:rsidRDefault="005C2B9D" w:rsidP="005C2B9D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547 Sayılı Yükseköğretim Kanun </w:t>
            </w:r>
          </w:p>
          <w:p w:rsidR="005C2B9D" w:rsidRPr="005C2B9D" w:rsidRDefault="005C2B9D" w:rsidP="005C2B9D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B9D">
              <w:rPr>
                <w:rFonts w:ascii="Times New Roman" w:eastAsia="Times New Roman" w:hAnsi="Times New Roman" w:cs="Times New Roman"/>
                <w:sz w:val="24"/>
                <w:szCs w:val="24"/>
              </w:rPr>
              <w:t>- 5018 Sayılı Kamu Malî Yönetimi ve Kontrol Kanunu</w:t>
            </w:r>
          </w:p>
          <w:p w:rsidR="00E50AB6" w:rsidRPr="005C2B9D" w:rsidRDefault="005C2B9D" w:rsidP="005C2B9D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C2B9D">
              <w:t xml:space="preserve">       </w:t>
            </w:r>
            <w:r w:rsidRPr="005C2B9D">
              <w:t>- 2914 Sayılı Yükseköğretim Personel Kanunu</w:t>
            </w:r>
          </w:p>
        </w:tc>
      </w:tr>
    </w:tbl>
    <w:p w:rsidR="00E50AB6" w:rsidRDefault="00E50AB6">
      <w:pPr>
        <w:rPr>
          <w:b/>
        </w:rPr>
      </w:pPr>
    </w:p>
    <w:p w:rsidR="00E50AB6" w:rsidRDefault="00E50AB6">
      <w:pPr>
        <w:rPr>
          <w:b/>
        </w:rPr>
      </w:pPr>
    </w:p>
    <w:p w:rsidR="00E50AB6" w:rsidRDefault="00E50AB6"/>
    <w:p w:rsidR="00E50AB6" w:rsidRDefault="00DD3ACD">
      <w:pPr>
        <w:tabs>
          <w:tab w:val="left" w:pos="8152"/>
        </w:tabs>
        <w:rPr>
          <w:b/>
        </w:rPr>
      </w:pPr>
      <w:r>
        <w:tab/>
      </w:r>
      <w:r>
        <w:rPr>
          <w:b/>
        </w:rPr>
        <w:t>ONAY</w:t>
      </w:r>
    </w:p>
    <w:sectPr w:rsidR="00E50AB6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ACD" w:rsidRDefault="00DD3ACD">
      <w:r>
        <w:separator/>
      </w:r>
    </w:p>
  </w:endnote>
  <w:endnote w:type="continuationSeparator" w:id="0">
    <w:p w:rsidR="00DD3ACD" w:rsidRDefault="00DD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AutoText"/>
      </w:docPartObj>
    </w:sdtPr>
    <w:sdtEndPr>
      <w:rPr>
        <w:rStyle w:val="SayfaNumaras"/>
      </w:rPr>
    </w:sdtEndPr>
    <w:sdtContent>
      <w:p w:rsidR="00E50AB6" w:rsidRDefault="00DD3ACD">
        <w:pPr>
          <w:pStyle w:val="AltBilgi"/>
          <w:framePr w:wrap="auto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E50AB6" w:rsidRDefault="00E50AB6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AB6" w:rsidRDefault="00E50AB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ACD" w:rsidRDefault="00DD3ACD">
      <w:r>
        <w:separator/>
      </w:r>
    </w:p>
  </w:footnote>
  <w:footnote w:type="continuationSeparator" w:id="0">
    <w:p w:rsidR="00DD3ACD" w:rsidRDefault="00DD3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E50AB6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50AB6" w:rsidRDefault="00DD3ACD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29260" cy="428625"/>
                <wp:effectExtent l="0" t="0" r="889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931" cy="432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50AB6" w:rsidRDefault="00DD3ACD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:rsidR="00E50AB6" w:rsidRDefault="00DD3ACD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50AB6" w:rsidRDefault="00DD3AC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50AB6" w:rsidRDefault="00DD3AC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</w:t>
          </w:r>
          <w:proofErr w:type="gramStart"/>
          <w:r>
            <w:rPr>
              <w:lang w:eastAsia="en-US"/>
            </w:rPr>
            <w:t>5.3</w:t>
          </w:r>
          <w:proofErr w:type="gramEnd"/>
          <w:r>
            <w:rPr>
              <w:lang w:eastAsia="en-US"/>
            </w:rPr>
            <w:t>-D.03</w:t>
          </w:r>
        </w:p>
      </w:tc>
    </w:tr>
    <w:tr w:rsidR="00E50AB6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50AB6" w:rsidRDefault="00E50AB6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50AB6" w:rsidRDefault="00E50AB6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50AB6" w:rsidRDefault="00DD3AC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50AB6" w:rsidRDefault="00DD3AC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.01.2022</w:t>
          </w:r>
        </w:p>
      </w:tc>
    </w:tr>
    <w:tr w:rsidR="00E50AB6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50AB6" w:rsidRDefault="00E50AB6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50AB6" w:rsidRDefault="00E50AB6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50AB6" w:rsidRDefault="00DD3AC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50AB6" w:rsidRDefault="00DD3AC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:rsidR="00E50AB6" w:rsidRDefault="00E50A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0E3"/>
    <w:multiLevelType w:val="hybridMultilevel"/>
    <w:tmpl w:val="7EB4614E"/>
    <w:lvl w:ilvl="0" w:tplc="97F648F0">
      <w:start w:val="8"/>
      <w:numFmt w:val="bullet"/>
      <w:lvlText w:val="-"/>
      <w:lvlJc w:val="left"/>
      <w:pPr>
        <w:ind w:left="433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" w15:restartNumberingAfterBreak="0">
    <w:nsid w:val="644B550C"/>
    <w:multiLevelType w:val="multilevel"/>
    <w:tmpl w:val="644B550C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10068"/>
    <w:rsid w:val="000245DB"/>
    <w:rsid w:val="00031DB8"/>
    <w:rsid w:val="00041DFE"/>
    <w:rsid w:val="0004632C"/>
    <w:rsid w:val="00046EC1"/>
    <w:rsid w:val="0004716C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05DB"/>
    <w:rsid w:val="000D3038"/>
    <w:rsid w:val="000D4416"/>
    <w:rsid w:val="000D489F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75CC"/>
    <w:rsid w:val="001420DE"/>
    <w:rsid w:val="00142710"/>
    <w:rsid w:val="00142AB7"/>
    <w:rsid w:val="00144CC8"/>
    <w:rsid w:val="00144DF4"/>
    <w:rsid w:val="0016613A"/>
    <w:rsid w:val="00187F2E"/>
    <w:rsid w:val="00192B5C"/>
    <w:rsid w:val="00195C09"/>
    <w:rsid w:val="00196DFC"/>
    <w:rsid w:val="00196FD2"/>
    <w:rsid w:val="001B1F64"/>
    <w:rsid w:val="001D7908"/>
    <w:rsid w:val="002046C1"/>
    <w:rsid w:val="00223644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90132"/>
    <w:rsid w:val="00292231"/>
    <w:rsid w:val="002B6FD5"/>
    <w:rsid w:val="002C351D"/>
    <w:rsid w:val="002C6FF6"/>
    <w:rsid w:val="002D51CE"/>
    <w:rsid w:val="002D68E3"/>
    <w:rsid w:val="002E1C4F"/>
    <w:rsid w:val="002E6B72"/>
    <w:rsid w:val="002F2073"/>
    <w:rsid w:val="00302797"/>
    <w:rsid w:val="003068FE"/>
    <w:rsid w:val="0031254E"/>
    <w:rsid w:val="00315735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1142"/>
    <w:rsid w:val="003C1859"/>
    <w:rsid w:val="003C27AD"/>
    <w:rsid w:val="003C6071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3B1E"/>
    <w:rsid w:val="0048719F"/>
    <w:rsid w:val="00490CD2"/>
    <w:rsid w:val="00496144"/>
    <w:rsid w:val="004A0F35"/>
    <w:rsid w:val="004A37DA"/>
    <w:rsid w:val="004A3C20"/>
    <w:rsid w:val="004A53DB"/>
    <w:rsid w:val="004B3B70"/>
    <w:rsid w:val="004B7442"/>
    <w:rsid w:val="004C121E"/>
    <w:rsid w:val="004C3693"/>
    <w:rsid w:val="004D080E"/>
    <w:rsid w:val="004D74FA"/>
    <w:rsid w:val="004E264F"/>
    <w:rsid w:val="004E2E8A"/>
    <w:rsid w:val="004E3E30"/>
    <w:rsid w:val="00530E94"/>
    <w:rsid w:val="0053150E"/>
    <w:rsid w:val="00534C46"/>
    <w:rsid w:val="005509DB"/>
    <w:rsid w:val="00553067"/>
    <w:rsid w:val="00562B1D"/>
    <w:rsid w:val="00566D4F"/>
    <w:rsid w:val="00577FDD"/>
    <w:rsid w:val="0058071E"/>
    <w:rsid w:val="005A7D18"/>
    <w:rsid w:val="005C2B9D"/>
    <w:rsid w:val="005D1329"/>
    <w:rsid w:val="005D704B"/>
    <w:rsid w:val="005E533D"/>
    <w:rsid w:val="005E5E6F"/>
    <w:rsid w:val="00607B6E"/>
    <w:rsid w:val="0061675F"/>
    <w:rsid w:val="00617C74"/>
    <w:rsid w:val="00626CC5"/>
    <w:rsid w:val="00631F82"/>
    <w:rsid w:val="00632C40"/>
    <w:rsid w:val="00633A6B"/>
    <w:rsid w:val="00646A36"/>
    <w:rsid w:val="00650295"/>
    <w:rsid w:val="00657D3A"/>
    <w:rsid w:val="00661244"/>
    <w:rsid w:val="006648D3"/>
    <w:rsid w:val="00665F47"/>
    <w:rsid w:val="0067742C"/>
    <w:rsid w:val="006774A7"/>
    <w:rsid w:val="0068524E"/>
    <w:rsid w:val="00693FDA"/>
    <w:rsid w:val="00694F88"/>
    <w:rsid w:val="006A0C9B"/>
    <w:rsid w:val="006B4CC7"/>
    <w:rsid w:val="006C5AF5"/>
    <w:rsid w:val="006D3B09"/>
    <w:rsid w:val="006D5326"/>
    <w:rsid w:val="006D762E"/>
    <w:rsid w:val="006F6A52"/>
    <w:rsid w:val="007134B1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495"/>
    <w:rsid w:val="00772513"/>
    <w:rsid w:val="007C1643"/>
    <w:rsid w:val="007C3D47"/>
    <w:rsid w:val="007D018B"/>
    <w:rsid w:val="007D5262"/>
    <w:rsid w:val="007D7457"/>
    <w:rsid w:val="007E3996"/>
    <w:rsid w:val="007E4812"/>
    <w:rsid w:val="007E76AF"/>
    <w:rsid w:val="007F10AF"/>
    <w:rsid w:val="007F12C9"/>
    <w:rsid w:val="007F14FC"/>
    <w:rsid w:val="007F797B"/>
    <w:rsid w:val="00802141"/>
    <w:rsid w:val="008046C2"/>
    <w:rsid w:val="00811CE9"/>
    <w:rsid w:val="008133DC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8F2472"/>
    <w:rsid w:val="008F7B8D"/>
    <w:rsid w:val="009375F3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A4DF9"/>
    <w:rsid w:val="009B29D9"/>
    <w:rsid w:val="009B4D9F"/>
    <w:rsid w:val="009C4EBE"/>
    <w:rsid w:val="009C789B"/>
    <w:rsid w:val="009E17A3"/>
    <w:rsid w:val="00A11124"/>
    <w:rsid w:val="00A14A87"/>
    <w:rsid w:val="00A14B6D"/>
    <w:rsid w:val="00A353C2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C04F59"/>
    <w:rsid w:val="00C11EFD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9097A"/>
    <w:rsid w:val="00C92748"/>
    <w:rsid w:val="00C949C3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3D0E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3C49"/>
    <w:rsid w:val="00DC5FA1"/>
    <w:rsid w:val="00DD3ACD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3125"/>
    <w:rsid w:val="00E24679"/>
    <w:rsid w:val="00E26287"/>
    <w:rsid w:val="00E27C38"/>
    <w:rsid w:val="00E313AE"/>
    <w:rsid w:val="00E40CA2"/>
    <w:rsid w:val="00E452F5"/>
    <w:rsid w:val="00E50AB6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A13D9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2D7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C336C"/>
    <w:rsid w:val="00FD0D43"/>
    <w:rsid w:val="00FE0287"/>
    <w:rsid w:val="2E07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1B028"/>
  <w15:docId w15:val="{0406537F-4BFE-49A3-A55C-B183D9DD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</w:style>
  <w:style w:type="table" w:styleId="TabloKlavuzu">
    <w:name w:val="Table Grid"/>
    <w:basedOn w:val="NormalTabl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link w:val="ListeParagrafChar"/>
    <w:uiPriority w:val="34"/>
    <w:qFormat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0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Pr>
      <w:rFonts w:ascii="Arial" w:eastAsia="Arial" w:hAnsi="Arial" w:cs="Arial"/>
      <w:color w:val="000000"/>
      <w:lang w:eastAsia="tr-TR"/>
    </w:rPr>
  </w:style>
  <w:style w:type="character" w:customStyle="1" w:styleId="markedcontent">
    <w:name w:val="markedcontent"/>
    <w:basedOn w:val="VarsaylanParagrafYazTipi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9C8BE8-EC43-4702-97B6-E3B7D1EA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6</Words>
  <Characters>3287</Characters>
  <Application>Microsoft Office Word</Application>
  <DocSecurity>0</DocSecurity>
  <Lines>27</Lines>
  <Paragraphs>7</Paragraphs>
  <ScaleCrop>false</ScaleCrop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PRO2000</cp:lastModifiedBy>
  <cp:revision>30</cp:revision>
  <cp:lastPrinted>2020-03-15T13:46:00Z</cp:lastPrinted>
  <dcterms:created xsi:type="dcterms:W3CDTF">2021-10-15T13:38:00Z</dcterms:created>
  <dcterms:modified xsi:type="dcterms:W3CDTF">2022-01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9</vt:lpwstr>
  </property>
  <property fmtid="{D5CDD505-2E9C-101B-9397-08002B2CF9AE}" pid="3" name="ICV">
    <vt:lpwstr>B98950FCE0BD4E349D21961AC1910B49</vt:lpwstr>
  </property>
</Properties>
</file>